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14B11" w14:paraId="5C3CFA6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C4E8B26" w14:textId="77777777" w:rsidR="00E14B11" w:rsidRPr="004A72EC" w:rsidRDefault="00E14B1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A5E69AE" w14:textId="77777777" w:rsidR="00E14B11" w:rsidRDefault="00E14B1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14B11" w:rsidRPr="004A72EC" w14:paraId="09FE5CD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308F728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14B11" w:rsidRPr="004A72EC" w14:paraId="79035D4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E3BD355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8275C0E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ทราเนท (ประเทศไทย) จำกัด</w:t>
            </w:r>
          </w:p>
        </w:tc>
      </w:tr>
      <w:tr w:rsidR="00E14B11" w:rsidRPr="004A72EC" w14:paraId="662F59C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11E3E9E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054F45C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15</w:t>
            </w:r>
          </w:p>
        </w:tc>
      </w:tr>
      <w:tr w:rsidR="00E14B11" w:rsidRPr="004A72EC" w14:paraId="587D227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93A712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14B11" w:rsidRPr="004A72EC" w14:paraId="2A85FE4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3A059FE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9A93D8A" w14:textId="77777777" w:rsidR="00E14B11" w:rsidRPr="007D3019" w:rsidRDefault="00E14B1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CAAAFEB" w14:textId="77777777" w:rsidR="00E14B11" w:rsidRPr="007D3019" w:rsidRDefault="00E14B1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B2BD3F1" w14:textId="77777777" w:rsidR="00E14B11" w:rsidRPr="007D3019" w:rsidRDefault="00E14B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B6E8AE9" w14:textId="77777777" w:rsidR="00E14B11" w:rsidRPr="007D3019" w:rsidRDefault="00E14B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AD3D59F" w14:textId="77777777" w:rsidR="00E14B11" w:rsidRPr="007D3019" w:rsidRDefault="00E14B1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BB731D2" w14:textId="77777777" w:rsidR="00E14B11" w:rsidRPr="00675BB7" w:rsidRDefault="00E14B1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DFEFEE9" w14:textId="77777777" w:rsidR="00E14B11" w:rsidRPr="007D3019" w:rsidRDefault="00E14B1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14B11" w:rsidRPr="004A72EC" w14:paraId="263D1596" w14:textId="77777777" w:rsidTr="00552CB9">
        <w:tc>
          <w:tcPr>
            <w:tcW w:w="501" w:type="dxa"/>
            <w:gridSpan w:val="2"/>
          </w:tcPr>
          <w:p w14:paraId="71787DCC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67EE80E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3D993F1F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B176087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ADEF3D6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B11" w:rsidRPr="004A72EC" w14:paraId="7BF2312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071E1DA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14B11" w:rsidRPr="004A72EC" w14:paraId="079EF99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555620B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14B11" w:rsidRPr="004A72EC" w14:paraId="6D6C743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8DAF005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236F6EB" w14:textId="77777777" w:rsidR="00E14B11" w:rsidRPr="007D3019" w:rsidRDefault="00E14B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1AB35AB" w14:textId="77777777" w:rsidR="00E14B11" w:rsidRPr="007D3019" w:rsidRDefault="00E14B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0369F9C" w14:textId="77777777" w:rsidR="00E14B11" w:rsidRPr="007D3019" w:rsidRDefault="00E14B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A96273E" w14:textId="77777777" w:rsidR="00E14B11" w:rsidRPr="007D3019" w:rsidRDefault="00E14B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14B11" w:rsidRPr="004A72EC" w14:paraId="11680ECD" w14:textId="77777777" w:rsidTr="00552CB9">
        <w:tc>
          <w:tcPr>
            <w:tcW w:w="501" w:type="dxa"/>
            <w:gridSpan w:val="2"/>
          </w:tcPr>
          <w:p w14:paraId="74B3B4E7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D2FE80C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1E5DE04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A830823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FDBE188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B11" w:rsidRPr="004A72EC" w14:paraId="3CCE64E4" w14:textId="77777777" w:rsidTr="00552CB9">
        <w:tc>
          <w:tcPr>
            <w:tcW w:w="501" w:type="dxa"/>
            <w:gridSpan w:val="2"/>
          </w:tcPr>
          <w:p w14:paraId="600C93A1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D887A6D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7CD99DD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5948D34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EF9B62B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B11" w:rsidRPr="004A72EC" w14:paraId="2E043D3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5014D6D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14B11" w:rsidRPr="004A72EC" w14:paraId="0152866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3AC5E89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6B39087" w14:textId="77777777" w:rsidR="00E14B11" w:rsidRPr="007D3019" w:rsidRDefault="00E14B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1BC4E1B" w14:textId="77777777" w:rsidR="00E14B11" w:rsidRPr="007D3019" w:rsidRDefault="00E14B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00D2B16" w14:textId="77777777" w:rsidR="00E14B11" w:rsidRPr="007D3019" w:rsidRDefault="00E14B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43ADD8F" w14:textId="77777777" w:rsidR="00E14B11" w:rsidRPr="007D3019" w:rsidRDefault="00E14B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14B11" w:rsidRPr="004A72EC" w14:paraId="145DB94F" w14:textId="77777777" w:rsidTr="00552CB9">
        <w:tc>
          <w:tcPr>
            <w:tcW w:w="501" w:type="dxa"/>
            <w:gridSpan w:val="2"/>
          </w:tcPr>
          <w:p w14:paraId="55F9D908" w14:textId="77777777" w:rsidR="00E14B11" w:rsidRPr="004A72EC" w:rsidRDefault="00E14B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D07DEAC" w14:textId="77777777" w:rsidR="00E14B11" w:rsidRPr="004A72EC" w:rsidRDefault="00E14B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1F65ED3" w14:textId="77777777" w:rsidR="00E14B11" w:rsidRPr="004A72EC" w:rsidRDefault="00E14B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3A0A5AF" w14:textId="77777777" w:rsidR="00E14B11" w:rsidRPr="004A72EC" w:rsidRDefault="00E14B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5010D09" w14:textId="77777777" w:rsidR="00E14B11" w:rsidRPr="004A72EC" w:rsidRDefault="00E14B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B11" w:rsidRPr="004A72EC" w14:paraId="7A6CEE41" w14:textId="77777777" w:rsidTr="00552CB9">
        <w:tc>
          <w:tcPr>
            <w:tcW w:w="501" w:type="dxa"/>
            <w:gridSpan w:val="2"/>
          </w:tcPr>
          <w:p w14:paraId="6A9AD786" w14:textId="77777777" w:rsidR="00E14B11" w:rsidRPr="004A72EC" w:rsidRDefault="00E14B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14B28FD" w14:textId="77777777" w:rsidR="00E14B11" w:rsidRPr="004A72EC" w:rsidRDefault="00E14B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B704EAC" w14:textId="77777777" w:rsidR="00E14B11" w:rsidRPr="004A72EC" w:rsidRDefault="00E14B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E86F161" w14:textId="77777777" w:rsidR="00E14B11" w:rsidRPr="004A72EC" w:rsidRDefault="00E14B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9E6E85D" w14:textId="77777777" w:rsidR="00E14B11" w:rsidRPr="004A72EC" w:rsidRDefault="00E14B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B11" w:rsidRPr="004A72EC" w14:paraId="7007474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FFD35D7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14B11" w:rsidRPr="004A72EC" w14:paraId="6277FA7C" w14:textId="77777777" w:rsidTr="00552CB9">
        <w:tc>
          <w:tcPr>
            <w:tcW w:w="501" w:type="dxa"/>
            <w:gridSpan w:val="2"/>
          </w:tcPr>
          <w:p w14:paraId="624573C2" w14:textId="77777777" w:rsidR="00E14B11" w:rsidRPr="007D3019" w:rsidRDefault="00E14B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D76D017" w14:textId="77777777" w:rsidR="00E14B11" w:rsidRPr="007D3019" w:rsidRDefault="00E14B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219CA6F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B11" w:rsidRPr="004A72EC" w14:paraId="559DE6AB" w14:textId="77777777" w:rsidTr="00552CB9">
        <w:tc>
          <w:tcPr>
            <w:tcW w:w="501" w:type="dxa"/>
            <w:gridSpan w:val="2"/>
          </w:tcPr>
          <w:p w14:paraId="2FD1521F" w14:textId="77777777" w:rsidR="00E14B11" w:rsidRPr="007D3019" w:rsidRDefault="00E14B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C483865" w14:textId="77777777" w:rsidR="00E14B11" w:rsidRPr="007D3019" w:rsidRDefault="00E14B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9A838F5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B11" w:rsidRPr="004A72EC" w14:paraId="15B5E958" w14:textId="77777777" w:rsidTr="00552CB9">
        <w:tc>
          <w:tcPr>
            <w:tcW w:w="501" w:type="dxa"/>
            <w:gridSpan w:val="2"/>
          </w:tcPr>
          <w:p w14:paraId="25A71BE5" w14:textId="77777777" w:rsidR="00E14B11" w:rsidRPr="007D3019" w:rsidRDefault="00E14B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6E5D7A4" w14:textId="77777777" w:rsidR="00E14B11" w:rsidRPr="007D3019" w:rsidRDefault="00E14B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A8E71F1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B11" w:rsidRPr="004A72EC" w14:paraId="7C4C80D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EC590AF" w14:textId="77777777" w:rsidR="00E14B11" w:rsidRPr="004A72EC" w:rsidRDefault="00E14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14B11" w:rsidRPr="004A72EC" w14:paraId="5B626C3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DF8585B" w14:textId="77777777" w:rsidR="00E14B11" w:rsidRPr="007D3019" w:rsidRDefault="00E14B1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14B11" w:rsidRPr="004A72EC" w14:paraId="779CB1AA" w14:textId="77777777" w:rsidTr="00552CB9">
        <w:tc>
          <w:tcPr>
            <w:tcW w:w="501" w:type="dxa"/>
            <w:gridSpan w:val="2"/>
          </w:tcPr>
          <w:p w14:paraId="69DDFC3A" w14:textId="77777777" w:rsidR="00E14B11" w:rsidRPr="007D3019" w:rsidRDefault="00E14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4222826" w14:textId="77777777" w:rsidR="00E14B11" w:rsidRPr="007D3019" w:rsidRDefault="00E14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D6ADC93" w14:textId="77777777" w:rsidR="00E14B11" w:rsidRPr="004A72EC" w:rsidRDefault="00E14B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B11" w:rsidRPr="004A72EC" w14:paraId="4A030C4E" w14:textId="77777777" w:rsidTr="00552CB9">
        <w:tc>
          <w:tcPr>
            <w:tcW w:w="501" w:type="dxa"/>
            <w:gridSpan w:val="2"/>
          </w:tcPr>
          <w:p w14:paraId="5158C4C9" w14:textId="77777777" w:rsidR="00E14B11" w:rsidRPr="007D3019" w:rsidRDefault="00E14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58240F0" w14:textId="77777777" w:rsidR="00E14B11" w:rsidRPr="007D3019" w:rsidRDefault="00E14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10222F0" w14:textId="77777777" w:rsidR="00E14B11" w:rsidRPr="004A72EC" w:rsidRDefault="00E14B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B11" w:rsidRPr="004A72EC" w14:paraId="2A169C66" w14:textId="77777777" w:rsidTr="00552CB9">
        <w:tc>
          <w:tcPr>
            <w:tcW w:w="501" w:type="dxa"/>
            <w:gridSpan w:val="2"/>
          </w:tcPr>
          <w:p w14:paraId="71FBF23D" w14:textId="77777777" w:rsidR="00E14B11" w:rsidRPr="007D3019" w:rsidRDefault="00E14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988F4A9" w14:textId="77777777" w:rsidR="00E14B11" w:rsidRPr="007D3019" w:rsidRDefault="00E14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61EE3D1" w14:textId="77777777" w:rsidR="00E14B11" w:rsidRPr="004A72EC" w:rsidRDefault="00E14B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B11" w:rsidRPr="004A72EC" w14:paraId="3E9FE40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07AB5DE" w14:textId="77777777" w:rsidR="00E14B11" w:rsidRPr="007D3019" w:rsidRDefault="00E14B1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14B11" w:rsidRPr="004A72EC" w14:paraId="23D478E5" w14:textId="77777777" w:rsidTr="00033D5C">
        <w:tc>
          <w:tcPr>
            <w:tcW w:w="421" w:type="dxa"/>
          </w:tcPr>
          <w:p w14:paraId="16FCE832" w14:textId="77777777" w:rsidR="00E14B11" w:rsidRPr="007D3019" w:rsidRDefault="00E14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F648A58" w14:textId="77777777" w:rsidR="00E14B11" w:rsidRDefault="00E14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F1C5D69" w14:textId="77777777" w:rsidR="00E14B11" w:rsidRPr="007D3019" w:rsidRDefault="00E14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E386056" w14:textId="77777777" w:rsidR="00E14B11" w:rsidRPr="004A72EC" w:rsidRDefault="00E14B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B11" w:rsidRPr="004A72EC" w14:paraId="0FC5A8B2" w14:textId="77777777" w:rsidTr="00033D5C">
        <w:tc>
          <w:tcPr>
            <w:tcW w:w="421" w:type="dxa"/>
          </w:tcPr>
          <w:p w14:paraId="292E9EC4" w14:textId="77777777" w:rsidR="00E14B11" w:rsidRPr="007D3019" w:rsidRDefault="00E14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C8D9A2B" w14:textId="77777777" w:rsidR="00E14B11" w:rsidRPr="007D3019" w:rsidRDefault="00E14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F606313" w14:textId="77777777" w:rsidR="00E14B11" w:rsidRPr="004A72EC" w:rsidRDefault="00E14B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B11" w:rsidRPr="004A72EC" w14:paraId="11F38DCD" w14:textId="77777777" w:rsidTr="00033D5C">
        <w:tc>
          <w:tcPr>
            <w:tcW w:w="421" w:type="dxa"/>
          </w:tcPr>
          <w:p w14:paraId="2CE57182" w14:textId="77777777" w:rsidR="00E14B11" w:rsidRPr="007D3019" w:rsidRDefault="00E14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9404E95" w14:textId="77777777" w:rsidR="00E14B11" w:rsidRPr="007D3019" w:rsidRDefault="00E14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3139979" w14:textId="77777777" w:rsidR="00E14B11" w:rsidRPr="004A72EC" w:rsidRDefault="00E14B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B11" w:rsidRPr="004A72EC" w14:paraId="092B4D6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793B8F4" w14:textId="77777777" w:rsidR="00E14B11" w:rsidRPr="004A72EC" w:rsidRDefault="00E14B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14B11" w:rsidRPr="004A72EC" w14:paraId="5DCDF27C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D45E779" w14:textId="77777777" w:rsidR="00E14B11" w:rsidRPr="004A72EC" w:rsidRDefault="00E14B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B11" w:rsidRPr="00640E77" w14:paraId="60FFE5F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0DC5D9B" w14:textId="77777777" w:rsidR="00E14B11" w:rsidRPr="00640E77" w:rsidRDefault="00E14B1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14B11" w:rsidRPr="004A72EC" w14:paraId="19156A6A" w14:textId="77777777" w:rsidTr="00640E77">
        <w:trPr>
          <w:trHeight w:val="20"/>
        </w:trPr>
        <w:tc>
          <w:tcPr>
            <w:tcW w:w="421" w:type="dxa"/>
          </w:tcPr>
          <w:p w14:paraId="5426FD37" w14:textId="77777777" w:rsidR="00E14B11" w:rsidRPr="007D3019" w:rsidRDefault="00E14B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6CD0CCE" w14:textId="77777777" w:rsidR="00E14B11" w:rsidRPr="007D3019" w:rsidRDefault="00E14B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3713545" w14:textId="77777777" w:rsidR="00E14B11" w:rsidRPr="004A72EC" w:rsidRDefault="00E14B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B11" w:rsidRPr="004A72EC" w14:paraId="15D68435" w14:textId="77777777" w:rsidTr="00640E77">
        <w:trPr>
          <w:trHeight w:val="838"/>
        </w:trPr>
        <w:tc>
          <w:tcPr>
            <w:tcW w:w="421" w:type="dxa"/>
          </w:tcPr>
          <w:p w14:paraId="65A02FE2" w14:textId="77777777" w:rsidR="00E14B11" w:rsidRPr="007D3019" w:rsidRDefault="00E14B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D59E6F7" w14:textId="77777777" w:rsidR="00E14B11" w:rsidRPr="007D3019" w:rsidRDefault="00E14B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CFE60DC" w14:textId="77777777" w:rsidR="00E14B11" w:rsidRPr="004A72EC" w:rsidRDefault="00E14B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B11" w:rsidRPr="004A72EC" w14:paraId="2254D36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19AA624" w14:textId="77777777" w:rsidR="00E14B11" w:rsidRPr="007D3019" w:rsidRDefault="00E14B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4E49876" w14:textId="77777777" w:rsidR="00E14B11" w:rsidRPr="007D3019" w:rsidRDefault="00E14B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0B99120" w14:textId="77777777" w:rsidR="00E14B11" w:rsidRPr="004A72EC" w:rsidRDefault="00E14B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A01638B" w14:textId="77777777" w:rsidR="00E14B11" w:rsidRPr="004A72EC" w:rsidRDefault="00E14B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B11" w:rsidRPr="004A72EC" w14:paraId="008497D3" w14:textId="77777777" w:rsidTr="00640E77">
        <w:trPr>
          <w:trHeight w:val="20"/>
        </w:trPr>
        <w:tc>
          <w:tcPr>
            <w:tcW w:w="421" w:type="dxa"/>
            <w:vMerge/>
          </w:tcPr>
          <w:p w14:paraId="2B3F7688" w14:textId="77777777" w:rsidR="00E14B11" w:rsidRDefault="00E14B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CB2FDE6" w14:textId="77777777" w:rsidR="00E14B11" w:rsidRPr="00640E77" w:rsidRDefault="00E14B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9C326C3" w14:textId="77777777" w:rsidR="00E14B11" w:rsidRPr="007D3019" w:rsidRDefault="00E14B1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EB2E840" w14:textId="77777777" w:rsidR="00E14B11" w:rsidRPr="004A72EC" w:rsidRDefault="00E14B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B11" w:rsidRPr="004A72EC" w14:paraId="2810460B" w14:textId="77777777" w:rsidTr="00640E77">
        <w:trPr>
          <w:trHeight w:val="20"/>
        </w:trPr>
        <w:tc>
          <w:tcPr>
            <w:tcW w:w="421" w:type="dxa"/>
            <w:vMerge/>
          </w:tcPr>
          <w:p w14:paraId="79C13272" w14:textId="77777777" w:rsidR="00E14B11" w:rsidRDefault="00E14B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3B9337C" w14:textId="77777777" w:rsidR="00E14B11" w:rsidRPr="00640E77" w:rsidRDefault="00E14B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2F8C2A2" w14:textId="77777777" w:rsidR="00E14B11" w:rsidRPr="007D3019" w:rsidRDefault="00E14B1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C4FAF98" w14:textId="77777777" w:rsidR="00E14B11" w:rsidRPr="004A72EC" w:rsidRDefault="00E14B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35BD616" w14:textId="77777777" w:rsidR="00E14B11" w:rsidRPr="007D3019" w:rsidRDefault="00E14B11" w:rsidP="00640E77">
      <w:pPr>
        <w:rPr>
          <w:rFonts w:ascii="TH SarabunPSK" w:hAnsi="TH SarabunPSK" w:cs="TH SarabunPSK"/>
          <w:sz w:val="32"/>
          <w:szCs w:val="32"/>
        </w:rPr>
      </w:pPr>
    </w:p>
    <w:p w14:paraId="4530C569" w14:textId="77777777" w:rsidR="00E14B11" w:rsidRPr="007D3019" w:rsidRDefault="00E14B11" w:rsidP="00640E77">
      <w:pPr>
        <w:rPr>
          <w:rFonts w:ascii="TH SarabunPSK" w:hAnsi="TH SarabunPSK" w:cs="TH SarabunPSK"/>
          <w:sz w:val="32"/>
          <w:szCs w:val="32"/>
        </w:rPr>
      </w:pPr>
    </w:p>
    <w:p w14:paraId="7B12288E" w14:textId="77777777" w:rsidR="00E14B11" w:rsidRPr="007D3019" w:rsidRDefault="00E14B11" w:rsidP="00640E77">
      <w:pPr>
        <w:rPr>
          <w:rFonts w:ascii="TH SarabunPSK" w:hAnsi="TH SarabunPSK" w:cs="TH SarabunPSK"/>
          <w:sz w:val="32"/>
          <w:szCs w:val="32"/>
        </w:rPr>
      </w:pPr>
    </w:p>
    <w:p w14:paraId="02AAC082" w14:textId="77777777" w:rsidR="00E14B11" w:rsidRPr="007D3019" w:rsidRDefault="00E14B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BA7E482" w14:textId="77777777" w:rsidR="00E14B11" w:rsidRPr="007D3019" w:rsidRDefault="00E14B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2F652A8" w14:textId="77777777" w:rsidR="00E14B11" w:rsidRPr="007D3019" w:rsidRDefault="00E14B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ECDB226" w14:textId="77777777" w:rsidR="00E14B11" w:rsidRPr="007D3019" w:rsidRDefault="00E14B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43841B6" w14:textId="77777777" w:rsidR="00E14B11" w:rsidRDefault="00E14B11" w:rsidP="002D112A">
      <w:pPr>
        <w:rPr>
          <w:rFonts w:ascii="TH SarabunPSK" w:hAnsi="TH SarabunPSK" w:cs="TH SarabunPSK"/>
          <w:sz w:val="32"/>
          <w:szCs w:val="32"/>
          <w:cs/>
        </w:rPr>
        <w:sectPr w:rsidR="00E14B11" w:rsidSect="00E14B1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D3D97CB" w14:textId="77777777" w:rsidR="00E14B11" w:rsidRPr="002D112A" w:rsidRDefault="00E14B1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14B11" w:rsidRPr="002D112A" w:rsidSect="00E14B1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63F8F" w14:textId="77777777" w:rsidR="00E14B11" w:rsidRDefault="00E14B11" w:rsidP="009A5C5B">
      <w:r>
        <w:separator/>
      </w:r>
    </w:p>
  </w:endnote>
  <w:endnote w:type="continuationSeparator" w:id="0">
    <w:p w14:paraId="417D16C9" w14:textId="77777777" w:rsidR="00E14B11" w:rsidRDefault="00E14B1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DE748" w14:textId="77777777" w:rsidR="00E14B11" w:rsidRPr="009A5C5B" w:rsidRDefault="00E14B1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02467258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70C17" w14:textId="77777777" w:rsidR="00E14B11" w:rsidRPr="009A5C5B" w:rsidRDefault="00E14B1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CA078" w14:textId="77777777" w:rsidR="00E14B11" w:rsidRDefault="00E14B11" w:rsidP="009A5C5B">
      <w:r>
        <w:separator/>
      </w:r>
    </w:p>
  </w:footnote>
  <w:footnote w:type="continuationSeparator" w:id="0">
    <w:p w14:paraId="4040DEB2" w14:textId="77777777" w:rsidR="00E14B11" w:rsidRDefault="00E14B1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14B11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3163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1:00Z</dcterms:created>
  <dcterms:modified xsi:type="dcterms:W3CDTF">2026-01-26T10:01:00Z</dcterms:modified>
</cp:coreProperties>
</file>